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BE9B" w14:textId="436D4708" w:rsidR="00DF55B2" w:rsidRDefault="00B76CAB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12F3593A" wp14:editId="711C2088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14287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FCF5" w14:textId="0E3B304B" w:rsidR="00B76CAB" w:rsidRPr="001F3752" w:rsidRDefault="00021AFA" w:rsidP="00B76CA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JUNHO</w:t>
                            </w:r>
                            <w:r w:rsidR="00B76CAB" w:rsidRPr="001F37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5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7.5pt;margin-top:25.5pt;width:112.5pt;height:27.85pt;z-index:25205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KuEAIAAPkDAAAOAAAAZHJzL2Uyb0RvYy54bWysU8tu2zAQvBfoPxC817IVK7EFy0HqNEWB&#10;9AEk/YA1RVlERS5L0pbcr++SchyjvRXVgSC1u7M7w+HqdtAdO0jnFZqKzyZTzqQRWCuzq/j354d3&#10;C858AFNDh0ZW/Cg9v12/fbPqbSlzbLGrpWMEYnzZ24q3Idgyy7xopQY/QSsNBRt0GgId3S6rHfSE&#10;rrssn06vsx5dbR0K6T39vR+DfJ3wm0aK8LVpvAysqzjNFtLq0rqNa7ZeQblzYFslTmPAP0yhQRlq&#10;eoa6hwBs79RfUFoJhx6bMBGoM2waJWTiQGxm0z/YPLVgZeJC4nh7lsn/P1jx5fDNMVVXPL/hzICm&#10;O9qAGoDVkj3LISDLo0i99SXlPlnKDsN7HOiyE2FvH1H88MzgpgWzk3fOYd9KqGnIWazMLkpHHB9B&#10;tv1nrKkZ7AMmoKFxOipImjBCp8s6ni+I5mAitpzni5uCQoJiV8XV9bJILaB8qbbOh48SNYubijsy&#10;QEKHw6MPcRooX1JiM4MPquuSCTrD+oovi7xIBRcRrQJ5tFO64otp/EbXRJIfTJ2KA6hu3FODzpxY&#10;R6Ij5TBsB0qMUmyxPhJ/h6MX6e3QpkX3i7OefFhx/3MPTnLWfTKk4XI2n0fjpsO8uMnp4C4j28sI&#10;GEFQFQ+cjdtNSGYfud6R1o1KMrxOcpqV/JXUOb2FaODLc8p6fbHr3wAAAP//AwBQSwMEFAAGAAgA&#10;AAAhAJhqgpbdAAAACgEAAA8AAABkcnMvZG93bnJldi54bWxMj0FPwzAMhe9I/IfISNy2ZIhuozSd&#10;EIgriAGTuHmN11Y0TtVka/n3eCc4+Vl+ev5esZl8p040xDawhcXcgCKugmu5tvDx/jxbg4oJ2WEX&#10;mCz8UIRNeXlRYO7CyG902qZaSQjHHC00KfW51rFqyGOch55YbocweEyyDrV2A44S7jt9Y8xSe2xZ&#10;PjTY02ND1ff26C18vhy+drfmtX7yWT+GyWj2d9ra66vp4R5Uoin9meGML+hQCtM+HNlF1VmYZZl0&#10;SRayhcyzYWVE7EWY5Qp0Wej/FcpfAAAA//8DAFBLAQItABQABgAIAAAAIQC2gziS/gAAAOEBAAAT&#10;AAAAAAAAAAAAAAAAAAAAAABbQ29udGVudF9UeXBlc10ueG1sUEsBAi0AFAAGAAgAAAAhADj9If/W&#10;AAAAlAEAAAsAAAAAAAAAAAAAAAAALwEAAF9yZWxzLy5yZWxzUEsBAi0AFAAGAAgAAAAhANf94q4Q&#10;AgAA+QMAAA4AAAAAAAAAAAAAAAAALgIAAGRycy9lMm9Eb2MueG1sUEsBAi0AFAAGAAgAAAAhAJhq&#10;gpbdAAAACgEAAA8AAAAAAAAAAAAAAAAAagQAAGRycy9kb3ducmV2LnhtbFBLBQYAAAAABAAEAPMA&#10;AAB0BQAAAAA=&#10;" filled="f" stroked="f">
                <v:textbox>
                  <w:txbxContent>
                    <w:p w14:paraId="79B2FCF5" w14:textId="0E3B304B" w:rsidR="00B76CAB" w:rsidRPr="001F3752" w:rsidRDefault="00021AFA" w:rsidP="00B76CA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  <w:t>JUNHO</w:t>
                      </w:r>
                      <w:r w:rsidR="00B76CAB" w:rsidRPr="001F3752"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FE00B2">
        <w:rPr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1D7E870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6E7D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FE00B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7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QU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ErGR1y1WRyLT4bDXdIckNOh+ctbR&#10;Tpfc/9iDk5zpD4YGshhPp/EIkjKd3U1IcdeW7bUFjCCokgfOBnEd0uHEbgw+0OBqlTh9qeRUMu1q&#10;ouZ0V/EYrvXk9XL9q1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JUUdBQ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2C1123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 </w:t>
      </w:r>
      <w:r w:rsidR="00DF55B2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6D46C179" wp14:editId="7DBCFDC9">
                <wp:simplePos x="0" y="0"/>
                <wp:positionH relativeFrom="margin">
                  <wp:posOffset>-266700</wp:posOffset>
                </wp:positionH>
                <wp:positionV relativeFrom="paragraph">
                  <wp:posOffset>2430145</wp:posOffset>
                </wp:positionV>
                <wp:extent cx="7131050" cy="393700"/>
                <wp:effectExtent l="19050" t="19050" r="1270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39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A0F4A06" w14:textId="77777777" w:rsidR="00FA26B2" w:rsidRPr="00785260" w:rsidRDefault="00FA26B2" w:rsidP="00FA26B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C179" id="Caixa de Texto 16" o:spid="_x0000_s1028" type="#_x0000_t202" style="position:absolute;left:0;text-align:left;margin-left:-21pt;margin-top:191.35pt;width:561.5pt;height:31pt;z-index:25204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I9ZwIAAAEFAAAOAAAAZHJzL2Uyb0RvYy54bWysVF1P2zAUfZ+0/2D5fU3aUgoVKeqKOk1i&#10;gAQTz67j0EiOr2e7Tdiv37HTQsWQJqH1wfX98P0499xcXHaNZjvlfE2m4MNBzpkyksraPBX858Pq&#10;yxlnPghTCk1GFfxZeX45//zporUzNaIN6VI5hiDGz1pb8E0IdpZlXm5UI/yArDIwVuQaESC6p6x0&#10;okX0RmejPD/NWnKldSSV99Be9UY+T/GrSslwW1VeBaYLjtpCOl061/HM5hdi9uSE3dRyX4b4QBWN&#10;qA2SvoS6EkGwrav/CtXU0pGnKgwkNRlVVS1V6gHdDPM33dxvhFWpF4Dj7QtM/v+FlTe7O8fqErM7&#10;5cyIBjNairoTrFTsQXWBGAxAqbV+Bud7C/fQfaUOLw56D2VsvqtcE//RFoMdeD+/YIxQTEI5HY6H&#10;+QQmCdv4fDzN0xCy19fW+fBNUcPipeAOM0zQit21D6gErgeXmMyTrstVrXUSIm/UUju2E5i4kFKZ&#10;ME7P9bb5QWWvn+T4xeoRK1EtPuml42jasLbgo7PJdJJCfCTVNOb6VyqUoQ3yR5B7MOMtdOsujWZ0&#10;AHpN5TPwd9Tz2Fu5qgHStfDhTjgQF7hiGcMtjkoTiqf9jbMNud/v6aM/+AQrZy0WoeD+11Y4xZn+&#10;bsC08+HJSdycJJxMpiMI7tiyPraYbbMkID/E2luZrtE/6MO1ctQ8YmcXMStMwkjkLng4XJehX0/s&#10;vFSLRXLCrlgRrs29lTF0nHSkwEP3KJzd8ySAYTd0WBkxe0OX3je+NLTYBqrqxKWIc4/qHn7sWSLC&#10;/psQF/lYTl6vX675HwAAAP//AwBQSwMEFAAGAAgAAAAhAAblltTiAAAADAEAAA8AAABkcnMvZG93&#10;bnJldi54bWxMj0FPg0AQhe8m/ofNmHhp2qW4WoIMjSHpxcSD1UtvWxiBlJ1Fdmnh37s92eOb9/Lm&#10;e9l2Mp040+BaywjrVQSCuLRVyzXC99dumYBwXnOlO8uEMJODbX5/l+m0shf+pPPe1yKUsEs1QuN9&#10;n0rpyoaMdivbEwfvxw5G+yCHWlaDvoRy08k4il6k0S2HD43uqWioPO1HgxC7ol7YA83qwKff+flj&#10;3L0XC8THh+ntFYSnyf+H4Yof0CEPTEc7cuVEh7BUcdjiEZ6SeAPimoiSdTgdEZRSG5B5Jm9H5H8A&#10;AAD//wMAUEsBAi0AFAAGAAgAAAAhALaDOJL+AAAA4QEAABMAAAAAAAAAAAAAAAAAAAAAAFtDb250&#10;ZW50X1R5cGVzXS54bWxQSwECLQAUAAYACAAAACEAOP0h/9YAAACUAQAACwAAAAAAAAAAAAAAAAAv&#10;AQAAX3JlbHMvLnJlbHNQSwECLQAUAAYACAAAACEA9J+iPWcCAAABBQAADgAAAAAAAAAAAAAAAAAu&#10;AgAAZHJzL2Uyb0RvYy54bWxQSwECLQAUAAYACAAAACEABuWW1OIAAAAMAQAADwAAAAAAAAAAAAAA&#10;AADBBAAAZHJzL2Rvd25yZXYueG1sUEsFBgAAAAAEAAQA8wAAANAFAAAAAA==&#10;" fillcolor="#4e6128 [1606]" strokecolor="#76923c [2406]" strokeweight="2.25pt">
                <v:textbox>
                  <w:txbxContent>
                    <w:p w14:paraId="1A0F4A06" w14:textId="77777777" w:rsidR="00FA26B2" w:rsidRPr="00785260" w:rsidRDefault="00FA26B2" w:rsidP="00FA26B2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5B2" w:rsidRPr="00DF55B2">
        <w:rPr>
          <w:noProof/>
        </w:rPr>
        <w:drawing>
          <wp:inline distT="0" distB="0" distL="0" distR="0" wp14:anchorId="7B5859DF" wp14:editId="64951E09">
            <wp:extent cx="7156450" cy="9505950"/>
            <wp:effectExtent l="0" t="0" r="6350" b="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3DF8" w14:textId="7C4DEE23" w:rsidR="00C47560" w:rsidRDefault="006B0565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021AF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NH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1ABC201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3D8D79C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021AFA">
        <w:rPr>
          <w:rFonts w:ascii="Verdana" w:hAnsi="Verdana" w:cs="Arial"/>
          <w:b/>
          <w:bCs/>
          <w:color w:val="1F497D" w:themeColor="text2"/>
        </w:rPr>
        <w:t>junh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7F40F5">
        <w:rPr>
          <w:rFonts w:ascii="Verdana" w:hAnsi="Verdana" w:cs="Arial"/>
          <w:b/>
          <w:bCs/>
          <w:color w:val="1F497D" w:themeColor="text2"/>
        </w:rPr>
        <w:t>2</w:t>
      </w:r>
      <w:r w:rsidR="00332BAF">
        <w:rPr>
          <w:rFonts w:ascii="Verdana" w:hAnsi="Verdana" w:cs="Arial"/>
          <w:b/>
          <w:bCs/>
          <w:color w:val="1F497D" w:themeColor="text2"/>
        </w:rPr>
        <w:t xml:space="preserve">06 </w:t>
      </w:r>
      <w:r w:rsidR="005B2B29" w:rsidRPr="005B2B29">
        <w:rPr>
          <w:rFonts w:ascii="Verdana" w:hAnsi="Verdana" w:cs="Arial"/>
          <w:b/>
          <w:color w:val="1F497D" w:themeColor="text2"/>
        </w:rPr>
        <w:t xml:space="preserve">atendimentos </w:t>
      </w:r>
      <w:r w:rsidR="00A22984" w:rsidRPr="00A22984">
        <w:rPr>
          <w:rFonts w:ascii="Verdana" w:hAnsi="Verdana" w:cs="Arial"/>
          <w:bCs/>
          <w:color w:val="1F497D" w:themeColor="text2"/>
        </w:rPr>
        <w:t>com</w:t>
      </w:r>
      <w:r w:rsidR="00A22984">
        <w:rPr>
          <w:rFonts w:ascii="Verdana" w:hAnsi="Verdana" w:cs="Arial"/>
          <w:b/>
          <w:color w:val="1F497D" w:themeColor="text2"/>
        </w:rPr>
        <w:t xml:space="preserve"> </w:t>
      </w:r>
      <w:r w:rsidR="00332BAF">
        <w:rPr>
          <w:rFonts w:ascii="Verdana" w:hAnsi="Verdana" w:cs="Arial"/>
          <w:b/>
          <w:color w:val="1F497D" w:themeColor="text2"/>
        </w:rPr>
        <w:t>nenhum r</w:t>
      </w:r>
      <w:r w:rsidR="00115C37" w:rsidRPr="001E5C30">
        <w:rPr>
          <w:rFonts w:ascii="Verdana" w:hAnsi="Verdana" w:cs="Arial"/>
          <w:b/>
          <w:color w:val="1F497D" w:themeColor="text2"/>
        </w:rPr>
        <w:t>ecurso</w:t>
      </w:r>
      <w:r w:rsidR="00115C37">
        <w:rPr>
          <w:rFonts w:ascii="Verdana" w:hAnsi="Verdana" w:cs="Arial"/>
          <w:b/>
          <w:color w:val="1F497D" w:themeColor="text2"/>
        </w:rPr>
        <w:t xml:space="preserve">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1151CE">
        <w:rPr>
          <w:rFonts w:ascii="Verdana" w:hAnsi="Verdana" w:cs="Arial"/>
          <w:b/>
          <w:bCs/>
          <w:color w:val="1F497D" w:themeColor="text2"/>
        </w:rPr>
        <w:t>12</w:t>
      </w:r>
      <w:r w:rsidR="00FB235D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20D45271" w14:textId="77777777" w:rsidR="00B30A1C" w:rsidRDefault="00B30A1C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tbl>
      <w:tblPr>
        <w:tblStyle w:val="ListaClara-nfase6"/>
        <w:tblW w:w="5189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20"/>
        <w:gridCol w:w="5421"/>
      </w:tblGrid>
      <w:tr w:rsidR="001E5C30" w:rsidRPr="001E5C30" w14:paraId="01FDA517" w14:textId="77777777" w:rsidTr="0060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73E2F34" w:rsidR="00CF5C3A" w:rsidRPr="008A161A" w:rsidRDefault="00395D0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NH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60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4EA2B196" w:rsidR="00942A10" w:rsidRPr="001E5C30" w:rsidRDefault="007F40F5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395D09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6</w:t>
            </w:r>
          </w:p>
        </w:tc>
      </w:tr>
      <w:tr w:rsidR="001E5C30" w:rsidRPr="001E5C30" w14:paraId="63C980DC" w14:textId="77777777" w:rsidTr="00604D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283B171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</w:tc>
      </w:tr>
    </w:tbl>
    <w:p w14:paraId="632D3D2B" w14:textId="02975C83" w:rsid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C4C9FC" w14:textId="77777777" w:rsidR="00485B61" w:rsidRPr="003D7727" w:rsidRDefault="00485B61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595EE04" w14:textId="77777777" w:rsidR="00B30A1C" w:rsidRDefault="00B30A1C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7C59A182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82C6291" w14:textId="3901C8FE" w:rsidR="001E2519" w:rsidRPr="001E5C30" w:rsidRDefault="00351A1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488938A" wp14:editId="6E639C17">
            <wp:extent cx="6546850" cy="2971800"/>
            <wp:effectExtent l="0" t="0" r="635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A482EF71-08B4-4744-BC63-4DDE976DA4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BBF97" w14:textId="77777777" w:rsidR="005F0D4F" w:rsidRDefault="005F0D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237237" w14:textId="77777777" w:rsidR="00B30A1C" w:rsidRDefault="00B30A1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6335586" w14:textId="77777777" w:rsidR="00B30A1C" w:rsidRDefault="00B30A1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74E166D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851FC8D" w:rsidR="004970BE" w:rsidRPr="001E5C30" w:rsidRDefault="00351A1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C529274" wp14:editId="3DA409FC">
            <wp:extent cx="6604000" cy="2997200"/>
            <wp:effectExtent l="0" t="0" r="635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21EAD7" w14:textId="77777777" w:rsidR="0097501C" w:rsidRDefault="0097501C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4849CBF2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25DB5EB" w:rsidR="005F116B" w:rsidRDefault="00C51C3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018A5A1" wp14:editId="57342B83">
            <wp:extent cx="6623050" cy="2743200"/>
            <wp:effectExtent l="0" t="0" r="635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9BC800-3A60-4167-B1DF-C202714CAE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01D8DCB9" w14:textId="77777777" w:rsidR="00795885" w:rsidRDefault="00795885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F4567B3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4307BE1A" w:rsidR="00370F00" w:rsidRPr="001E5C30" w:rsidRDefault="001B387E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B14C9EF" wp14:editId="762F5D94">
            <wp:extent cx="6457950" cy="2927350"/>
            <wp:effectExtent l="0" t="0" r="0" b="635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3C71DB" w14:textId="77777777" w:rsidR="00793E05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4F6F4FCC" w14:textId="7C8A0DB2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12193C4C" w:rsidR="00746240" w:rsidRPr="001E5C30" w:rsidRDefault="00BE2C34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D2AECE6" wp14:editId="25A21CB6">
            <wp:extent cx="6591300" cy="2940050"/>
            <wp:effectExtent l="0" t="0" r="0" b="1270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08A1353-5DC4-4BF6-BE24-EF2FA96517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39668504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7A478F44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2ACD2DBF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>SIC</w:t>
      </w:r>
      <w:r w:rsidR="00A75065">
        <w:rPr>
          <w:rFonts w:ascii="Verdana" w:hAnsi="Verdana" w:cs="Arial"/>
          <w:color w:val="1F497D" w:themeColor="text2"/>
        </w:rPr>
        <w:t xml:space="preserve">, </w:t>
      </w:r>
      <w:r w:rsidR="00666BD4">
        <w:rPr>
          <w:rFonts w:ascii="Verdana" w:hAnsi="Verdana" w:cs="Arial"/>
          <w:color w:val="1F497D" w:themeColor="text2"/>
        </w:rPr>
        <w:t>GOP</w:t>
      </w:r>
      <w:r w:rsidR="00981002">
        <w:rPr>
          <w:rFonts w:ascii="Verdana" w:hAnsi="Verdana" w:cs="Arial"/>
          <w:color w:val="1F497D" w:themeColor="text2"/>
        </w:rPr>
        <w:t>,</w:t>
      </w:r>
      <w:r w:rsidR="00666BD4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>GE2</w:t>
      </w:r>
      <w:r w:rsidR="00E22F0E">
        <w:rPr>
          <w:rFonts w:ascii="Verdana" w:hAnsi="Verdana" w:cs="Arial"/>
          <w:color w:val="1F497D" w:themeColor="text2"/>
        </w:rPr>
        <w:t>,</w:t>
      </w:r>
      <w:r w:rsidR="00A9661F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 xml:space="preserve">GPA </w:t>
      </w:r>
      <w:r w:rsidR="00D33DF0">
        <w:rPr>
          <w:rFonts w:ascii="Verdana" w:hAnsi="Verdana" w:cs="Arial"/>
          <w:color w:val="1F497D" w:themeColor="text2"/>
        </w:rPr>
        <w:t xml:space="preserve">e </w:t>
      </w:r>
      <w:r w:rsidR="00A75065">
        <w:rPr>
          <w:rFonts w:ascii="Verdana" w:hAnsi="Verdana" w:cs="Arial"/>
          <w:color w:val="1F497D" w:themeColor="text2"/>
        </w:rPr>
        <w:t>GRH</w:t>
      </w:r>
    </w:p>
    <w:p w14:paraId="64B8B227" w14:textId="327C136A" w:rsidR="00817E2E" w:rsidRPr="001E5C30" w:rsidRDefault="001151C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D01AAEA" wp14:editId="07761FAD">
            <wp:extent cx="6616700" cy="2959100"/>
            <wp:effectExtent l="38100" t="0" r="12700" b="1270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BEA5D89B-7B94-4050-9213-0F83572F7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00A4319A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CA067F">
        <w:rPr>
          <w:rFonts w:ascii="Verdana" w:hAnsi="Verdana"/>
          <w:color w:val="4F81BD" w:themeColor="accent1"/>
        </w:rPr>
        <w:t>Gerência de Projetos</w:t>
      </w:r>
    </w:p>
    <w:p w14:paraId="0D67B44D" w14:textId="77777777" w:rsidR="00320998" w:rsidRPr="00CA067F" w:rsidRDefault="00320998" w:rsidP="0032099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SIC – </w:t>
      </w:r>
      <w:r w:rsidRPr="00CA067F">
        <w:rPr>
          <w:rFonts w:ascii="Verdana" w:hAnsi="Verdana" w:cs="Arial"/>
          <w:color w:val="4F81BD" w:themeColor="accent1"/>
        </w:rPr>
        <w:t>Serviço de Informações ao Cidadão</w:t>
      </w:r>
    </w:p>
    <w:p w14:paraId="7A026445" w14:textId="276515AC" w:rsidR="003B0573" w:rsidRDefault="003B0573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OP – </w:t>
      </w:r>
      <w:r w:rsidRPr="00CA067F">
        <w:rPr>
          <w:rFonts w:ascii="Verdana" w:hAnsi="Verdana" w:cs="Arial"/>
          <w:color w:val="4F81BD" w:themeColor="accent1"/>
        </w:rPr>
        <w:t>Gerência de Operações</w:t>
      </w:r>
    </w:p>
    <w:p w14:paraId="69E30B4F" w14:textId="09631B70" w:rsidR="00A459CC" w:rsidRDefault="00A459CC" w:rsidP="00A459C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/>
          <w:b/>
          <w:bCs/>
          <w:color w:val="4F81BD" w:themeColor="accent1"/>
        </w:rPr>
        <w:t xml:space="preserve">GE2 – </w:t>
      </w:r>
      <w:r w:rsidRPr="00CA067F">
        <w:rPr>
          <w:rFonts w:ascii="Verdana" w:hAnsi="Verdana"/>
          <w:color w:val="4F81BD" w:themeColor="accent1"/>
        </w:rPr>
        <w:t>Gerência de Empreendimentos da Linha 2-Verde</w:t>
      </w:r>
    </w:p>
    <w:p w14:paraId="051B4E7C" w14:textId="20982DB9" w:rsidR="00A459CC" w:rsidRDefault="00A459CC" w:rsidP="00A459CC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P</w:t>
      </w:r>
      <w:r>
        <w:rPr>
          <w:rFonts w:ascii="Verdana" w:hAnsi="Verdana" w:cs="Arial"/>
          <w:b/>
          <w:color w:val="4F81BD" w:themeColor="accent1"/>
        </w:rPr>
        <w:t>A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 xml:space="preserve">Planejamento e </w:t>
      </w:r>
      <w:r w:rsidR="00CC4867">
        <w:rPr>
          <w:rFonts w:ascii="Verdana" w:hAnsi="Verdana" w:cs="Arial"/>
          <w:color w:val="4F81BD" w:themeColor="accent1"/>
        </w:rPr>
        <w:t xml:space="preserve">Meio </w:t>
      </w:r>
      <w:r w:rsidR="00A75065">
        <w:rPr>
          <w:rFonts w:ascii="Verdana" w:hAnsi="Verdana" w:cs="Arial"/>
          <w:color w:val="4F81BD" w:themeColor="accent1"/>
        </w:rPr>
        <w:t>A</w:t>
      </w:r>
      <w:r w:rsidR="00CC4867">
        <w:rPr>
          <w:rFonts w:ascii="Verdana" w:hAnsi="Verdana" w:cs="Arial"/>
          <w:color w:val="4F81BD" w:themeColor="accent1"/>
        </w:rPr>
        <w:t>mbiente</w:t>
      </w:r>
    </w:p>
    <w:p w14:paraId="4B9B92B8" w14:textId="541DD0DF" w:rsidR="00B56206" w:rsidRPr="00CA067F" w:rsidRDefault="00B56206" w:rsidP="00B56206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RH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Recursos Humanos</w:t>
      </w:r>
    </w:p>
    <w:p w14:paraId="355CFE7B" w14:textId="77777777" w:rsidR="00B56206" w:rsidRPr="00CA067F" w:rsidRDefault="00B56206" w:rsidP="00A459CC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3A2052F5" w14:textId="77777777" w:rsidR="00A459CC" w:rsidRDefault="00A459CC" w:rsidP="00A459C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p w14:paraId="6BFD278C" w14:textId="77777777" w:rsidR="00A459CC" w:rsidRPr="00CA067F" w:rsidRDefault="00A459CC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4F46CE9" w14:textId="77777777" w:rsidR="00DE0374" w:rsidRDefault="00DE0374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B77AFF1" w14:textId="39A5A8A9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4F1D68D" w14:textId="5FCA0E0B" w:rsidR="008C6DD5" w:rsidRDefault="00320402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A29C6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 DE SOLICITAÇÕES</w:t>
      </w:r>
    </w:p>
    <w:p w14:paraId="6589B095" w14:textId="6E48363E" w:rsidR="00CE3448" w:rsidRDefault="00CE3448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FD5C6F9" w14:textId="77777777" w:rsidR="00CE3448" w:rsidRDefault="00CE3448" w:rsidP="00CE3448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tbl>
      <w:tblPr>
        <w:tblW w:w="10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5001"/>
      </w:tblGrid>
      <w:tr w:rsidR="00CE3448" w:rsidRPr="00C314A9" w14:paraId="086B894E" w14:textId="77777777" w:rsidTr="005E0625">
        <w:trPr>
          <w:trHeight w:val="4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3F257D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8DD686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2</w:t>
            </w:r>
          </w:p>
        </w:tc>
      </w:tr>
      <w:tr w:rsidR="00CE3448" w:rsidRPr="00C314A9" w14:paraId="7E9342E5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8C6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9B0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CE3448" w:rsidRPr="00C314A9" w14:paraId="1F860896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2D9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22E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</w:t>
            </w:r>
          </w:p>
        </w:tc>
      </w:tr>
      <w:tr w:rsidR="00CE3448" w:rsidRPr="00C314A9" w14:paraId="57FB49D2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042F37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94512E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E3448" w:rsidRPr="00C314A9" w14:paraId="7DC0CF45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DA5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369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CE3448" w:rsidRPr="00C314A9" w14:paraId="0FBFF74A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8E2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presas Contratadas/Parceria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8D0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2D79ABBE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7E91F2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B1D65E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E3448" w:rsidRPr="00C314A9" w14:paraId="2A10E376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877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8CD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0E151152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E82D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D08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CE3448" w:rsidRPr="00C314A9" w14:paraId="3AB38AF3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464277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70BA9A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CE3448" w:rsidRPr="00C314A9" w14:paraId="619970BD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06D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866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CE3448" w:rsidRPr="00C314A9" w14:paraId="71AEA9E3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86DAC6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83CF26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3448" w:rsidRPr="00C314A9" w14:paraId="5FF6F487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5570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79C9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3448" w:rsidRPr="00C314A9" w14:paraId="21AFA2F2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0FB716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EF8AE1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3448" w:rsidRPr="00C314A9" w14:paraId="59B5D07A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325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FC5A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37C92F69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29C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ceirizad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FCA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238FFC4B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2C9FB1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F72D42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248D0DE8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CE8F61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5F56AD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6B525BFA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5B4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s/Arredores e Áreas Verde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B9E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23D5902D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9F6CC5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1CB195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4DBBDF9C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951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065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432A7BFD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7E3100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2A91DB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5A4849B0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572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CC4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48139963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3FC0A7" w14:textId="77777777" w:rsidR="00CE3448" w:rsidRPr="00C314A9" w:rsidRDefault="00CE3448" w:rsidP="003A35F7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rimônio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CE86BC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2A2AB832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28F" w14:textId="77777777" w:rsidR="00CE3448" w:rsidRPr="00C314A9" w:rsidRDefault="00CE3448" w:rsidP="003A35F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reno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F64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3448" w:rsidRPr="00C314A9" w14:paraId="013D5ECF" w14:textId="77777777" w:rsidTr="005E0625">
        <w:trPr>
          <w:trHeight w:val="41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919F9" w14:textId="77777777" w:rsidR="00CE3448" w:rsidRPr="00C314A9" w:rsidRDefault="00CE3448" w:rsidP="003A3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64E0E" w14:textId="77777777" w:rsidR="00CE3448" w:rsidRPr="00C314A9" w:rsidRDefault="00CE3448" w:rsidP="003A3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14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6</w:t>
            </w:r>
          </w:p>
        </w:tc>
      </w:tr>
    </w:tbl>
    <w:p w14:paraId="2A6AD802" w14:textId="77777777" w:rsidR="00CE3448" w:rsidRPr="00201C15" w:rsidRDefault="00CE3448" w:rsidP="00CE3448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</w:p>
    <w:p w14:paraId="6355DADD" w14:textId="6FBA3151" w:rsidR="00CE3448" w:rsidRDefault="00CE3448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tbl>
      <w:tblPr>
        <w:tblW w:w="133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5"/>
        <w:gridCol w:w="6791"/>
      </w:tblGrid>
      <w:tr w:rsidR="003251BB" w:rsidRPr="003251BB" w14:paraId="4494E0B1" w14:textId="77777777" w:rsidTr="001E7713">
        <w:trPr>
          <w:trHeight w:val="2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C00" w14:textId="77777777" w:rsidR="003251BB" w:rsidRPr="003251BB" w:rsidRDefault="003251BB" w:rsidP="00560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461A9B" w14:textId="06CCF8E9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5E0625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5E062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4A7388BF" w:rsidR="004B4FCF" w:rsidRPr="001E5C30" w:rsidRDefault="00970E5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51D922" wp14:editId="1299A953">
            <wp:extent cx="6479540" cy="3359150"/>
            <wp:effectExtent l="0" t="0" r="16510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AFBC6B" w14:textId="77777777" w:rsidR="002044C5" w:rsidRDefault="002044C5" w:rsidP="005A5CB2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F2DBF8" w14:textId="5F6513A6" w:rsidR="00970E55" w:rsidRPr="00201C15" w:rsidRDefault="006E4AD0" w:rsidP="005A5CB2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2044C5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08566481" w:rsidR="003D1449" w:rsidRDefault="007417A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55A5345" wp14:editId="179150DD">
            <wp:extent cx="6654800" cy="3009900"/>
            <wp:effectExtent l="0" t="0" r="1270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41788606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48F2CAB8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6D1B3E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F67C1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577D35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B24EBF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30E5FA5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DE160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90B803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6C003F7E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6C9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2E51D3">
        <w:rPr>
          <w:rFonts w:ascii="Verdana" w:hAnsi="Verdana" w:cs="Arial"/>
          <w:b/>
          <w:color w:val="1F497D" w:themeColor="text2"/>
          <w:sz w:val="24"/>
          <w:szCs w:val="24"/>
        </w:rPr>
        <w:t>JUNH</w:t>
      </w:r>
      <w:r w:rsidR="005C730F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1F7638C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2E51D3">
        <w:rPr>
          <w:rFonts w:ascii="Verdana" w:hAnsi="Verdana" w:cs="Arial"/>
          <w:b/>
          <w:bCs/>
          <w:color w:val="1F497D" w:themeColor="text2"/>
        </w:rPr>
        <w:t>junh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DD7B15">
        <w:rPr>
          <w:rFonts w:ascii="Verdana" w:hAnsi="Verdana" w:cs="Arial"/>
          <w:b/>
          <w:color w:val="1F497D" w:themeColor="text2"/>
        </w:rPr>
        <w:t>4.</w:t>
      </w:r>
      <w:r w:rsidR="00440BC9">
        <w:rPr>
          <w:rFonts w:ascii="Verdana" w:hAnsi="Verdana" w:cs="Arial"/>
          <w:b/>
          <w:color w:val="1F497D" w:themeColor="text2"/>
        </w:rPr>
        <w:t>2</w:t>
      </w:r>
      <w:r w:rsidR="00DD7B15">
        <w:rPr>
          <w:rFonts w:ascii="Verdana" w:hAnsi="Verdana" w:cs="Arial"/>
          <w:b/>
          <w:color w:val="1F497D" w:themeColor="text2"/>
        </w:rPr>
        <w:t>7</w:t>
      </w:r>
      <w:r w:rsidR="00440BC9">
        <w:rPr>
          <w:rFonts w:ascii="Verdana" w:hAnsi="Verdana" w:cs="Arial"/>
          <w:b/>
          <w:color w:val="1F497D" w:themeColor="text2"/>
        </w:rPr>
        <w:t>9</w:t>
      </w:r>
      <w:r w:rsidR="00DD7B15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E2CFD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440BC9">
        <w:rPr>
          <w:rFonts w:ascii="Verdana" w:hAnsi="Verdana" w:cstheme="minorBidi"/>
          <w:b/>
          <w:bCs/>
          <w:color w:val="1F497D" w:themeColor="text2"/>
          <w:kern w:val="24"/>
        </w:rPr>
        <w:t>4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850BE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440BC9">
        <w:rPr>
          <w:rFonts w:ascii="Verdana" w:hAnsi="Verdana" w:cstheme="minorBidi"/>
          <w:b/>
          <w:bCs/>
          <w:color w:val="1F497D" w:themeColor="text2"/>
          <w:kern w:val="24"/>
        </w:rPr>
        <w:t>5</w:t>
      </w:r>
      <w:r w:rsidR="000F0003">
        <w:rPr>
          <w:rFonts w:ascii="Verdana" w:hAnsi="Verdana" w:cstheme="minorBidi"/>
          <w:b/>
          <w:bCs/>
          <w:color w:val="1F497D" w:themeColor="text2"/>
          <w:kern w:val="24"/>
        </w:rPr>
        <w:t>.7</w:t>
      </w:r>
      <w:r w:rsidR="00440BC9">
        <w:rPr>
          <w:rFonts w:ascii="Verdana" w:hAnsi="Verdana" w:cstheme="minorBidi"/>
          <w:b/>
          <w:bCs/>
          <w:color w:val="1F497D" w:themeColor="text2"/>
          <w:kern w:val="24"/>
        </w:rPr>
        <w:t>57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440BC9">
        <w:rPr>
          <w:rFonts w:ascii="Verdana" w:hAnsi="Verdana" w:cs="Arial"/>
          <w:b/>
          <w:color w:val="1F497D" w:themeColor="text2"/>
        </w:rPr>
        <w:t>1</w:t>
      </w:r>
      <w:r w:rsidR="00D97DED">
        <w:rPr>
          <w:rFonts w:ascii="Verdana" w:hAnsi="Verdana" w:cs="Arial"/>
          <w:b/>
          <w:color w:val="1F497D" w:themeColor="text2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C47DE7">
        <w:rPr>
          <w:rFonts w:ascii="Verdana" w:hAnsi="Verdana"/>
          <w:b/>
          <w:color w:val="1F497D" w:themeColor="text2"/>
          <w:kern w:val="24"/>
        </w:rPr>
        <w:t>0</w:t>
      </w:r>
      <w:r w:rsidR="00440BC9">
        <w:rPr>
          <w:rFonts w:ascii="Verdana" w:hAnsi="Verdana"/>
          <w:b/>
          <w:color w:val="1F497D" w:themeColor="text2"/>
          <w:kern w:val="24"/>
        </w:rPr>
        <w:t>6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544FD7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44FD7">
        <w:rPr>
          <w:rFonts w:ascii="Verdana" w:hAnsi="Verdana" w:cs="Arial"/>
          <w:b/>
          <w:bCs/>
          <w:color w:val="1F497D" w:themeColor="text2"/>
        </w:rPr>
        <w:t>2</w:t>
      </w:r>
      <w:r w:rsidR="00440BC9">
        <w:rPr>
          <w:rFonts w:ascii="Verdana" w:hAnsi="Verdana" w:cs="Arial"/>
          <w:b/>
          <w:bCs/>
          <w:color w:val="1F497D" w:themeColor="text2"/>
        </w:rPr>
        <w:t>45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205FEA06" w:rsidR="00103CFC" w:rsidRDefault="00CD2E1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D2E1C">
        <w:rPr>
          <w:rFonts w:ascii="Verdana" w:hAnsi="Verdana" w:cs="Arial"/>
          <w:noProof/>
        </w:rPr>
        <w:drawing>
          <wp:inline distT="0" distB="0" distL="0" distR="0" wp14:anchorId="1AA1ACF7" wp14:editId="4EBAC625">
            <wp:extent cx="6572250" cy="41846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2824" cy="41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5E7B32" w14:textId="19465A98" w:rsidR="005F3944" w:rsidRDefault="00CD2E1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083C2127" wp14:editId="01118C77">
            <wp:extent cx="2938780" cy="3023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31E82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3351DB8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2703715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EB0147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F30F5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E579A4" w14:textId="77820637" w:rsidR="00CA67D2" w:rsidRDefault="00CD2E1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D4DA700" wp14:editId="6543DCFF">
            <wp:extent cx="2895600" cy="30968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9A366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16D42C2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DB4C67" w14:textId="77777777" w:rsidR="00A57319" w:rsidRDefault="00A5731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36A680E4" w14:textId="77777777" w:rsidR="00144A79" w:rsidRDefault="00144A79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611C2950" w14:textId="77777777" w:rsidR="00144A79" w:rsidRDefault="00144A79" w:rsidP="00144A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69DCF3" w14:textId="484E058F" w:rsidR="00144A79" w:rsidRDefault="00144A79" w:rsidP="00144A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543CCD">
        <w:rPr>
          <w:rFonts w:ascii="Verdana" w:hAnsi="Verdana" w:cs="Arial"/>
          <w:b/>
          <w:color w:val="1F497D" w:themeColor="text2"/>
        </w:rPr>
        <w:t>PÁGINAS MAIS VISITADA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4380A06" w14:textId="77777777" w:rsidR="00144A79" w:rsidRDefault="00144A79" w:rsidP="00144A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7B0B0E" w14:textId="6B7137F1" w:rsidR="002815CD" w:rsidRDefault="00AF524A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F524A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17C0AF7" wp14:editId="77D55134">
            <wp:extent cx="6629399" cy="4298950"/>
            <wp:effectExtent l="0" t="0" r="635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1406" cy="43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0B98" w14:textId="77777777" w:rsidR="007E05B5" w:rsidRDefault="007E05B5" w:rsidP="00E53EBB">
      <w:pPr>
        <w:spacing w:after="0" w:line="240" w:lineRule="auto"/>
      </w:pPr>
      <w:r>
        <w:separator/>
      </w:r>
    </w:p>
  </w:endnote>
  <w:endnote w:type="continuationSeparator" w:id="0">
    <w:p w14:paraId="79816E76" w14:textId="77777777" w:rsidR="007E05B5" w:rsidRDefault="007E05B5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A77F" w14:textId="77777777" w:rsidR="007E05B5" w:rsidRDefault="007E05B5" w:rsidP="00E53EBB">
      <w:pPr>
        <w:spacing w:after="0" w:line="240" w:lineRule="auto"/>
      </w:pPr>
      <w:r>
        <w:separator/>
      </w:r>
    </w:p>
  </w:footnote>
  <w:footnote w:type="continuationSeparator" w:id="0">
    <w:p w14:paraId="08284DE1" w14:textId="77777777" w:rsidR="007E05B5" w:rsidRDefault="007E05B5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F484E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16ECF"/>
    <w:rsid w:val="000200C5"/>
    <w:rsid w:val="00020EE1"/>
    <w:rsid w:val="0002100C"/>
    <w:rsid w:val="00021789"/>
    <w:rsid w:val="00021AFA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5AB9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76E6D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E2C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06A9"/>
    <w:rsid w:val="000D19B5"/>
    <w:rsid w:val="000D1B61"/>
    <w:rsid w:val="000D26AC"/>
    <w:rsid w:val="000D280D"/>
    <w:rsid w:val="000D3551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3758"/>
    <w:rsid w:val="000E410B"/>
    <w:rsid w:val="000E4117"/>
    <w:rsid w:val="000E5BBF"/>
    <w:rsid w:val="000E5D38"/>
    <w:rsid w:val="000E6007"/>
    <w:rsid w:val="000E6A71"/>
    <w:rsid w:val="000E6F15"/>
    <w:rsid w:val="000F0003"/>
    <w:rsid w:val="000F01A1"/>
    <w:rsid w:val="000F0535"/>
    <w:rsid w:val="000F0E7C"/>
    <w:rsid w:val="000F1089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0DF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325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1CE"/>
    <w:rsid w:val="00115904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0A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4A79"/>
    <w:rsid w:val="0014555A"/>
    <w:rsid w:val="00145753"/>
    <w:rsid w:val="00146C39"/>
    <w:rsid w:val="001472EB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6ED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1DBA"/>
    <w:rsid w:val="001824F8"/>
    <w:rsid w:val="00182E67"/>
    <w:rsid w:val="00184DED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435"/>
    <w:rsid w:val="001A3507"/>
    <w:rsid w:val="001A4C35"/>
    <w:rsid w:val="001A5653"/>
    <w:rsid w:val="001A5AB4"/>
    <w:rsid w:val="001A71DC"/>
    <w:rsid w:val="001B066D"/>
    <w:rsid w:val="001B0942"/>
    <w:rsid w:val="001B2E5A"/>
    <w:rsid w:val="001B385B"/>
    <w:rsid w:val="001B387E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A4B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519"/>
    <w:rsid w:val="001E2DC6"/>
    <w:rsid w:val="001E3B12"/>
    <w:rsid w:val="001E436A"/>
    <w:rsid w:val="001E4E33"/>
    <w:rsid w:val="001E5C30"/>
    <w:rsid w:val="001E7713"/>
    <w:rsid w:val="001E7BB4"/>
    <w:rsid w:val="001F03B1"/>
    <w:rsid w:val="001F2CAD"/>
    <w:rsid w:val="001F30F7"/>
    <w:rsid w:val="001F3468"/>
    <w:rsid w:val="001F3752"/>
    <w:rsid w:val="001F3DBE"/>
    <w:rsid w:val="001F5524"/>
    <w:rsid w:val="001F55EE"/>
    <w:rsid w:val="001F75C1"/>
    <w:rsid w:val="001F77C4"/>
    <w:rsid w:val="001F7FF1"/>
    <w:rsid w:val="00201C15"/>
    <w:rsid w:val="002022C3"/>
    <w:rsid w:val="002024AF"/>
    <w:rsid w:val="00202CA8"/>
    <w:rsid w:val="00204441"/>
    <w:rsid w:val="002044C5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840"/>
    <w:rsid w:val="00211E4F"/>
    <w:rsid w:val="0021371F"/>
    <w:rsid w:val="00213D8E"/>
    <w:rsid w:val="00213F78"/>
    <w:rsid w:val="002148CE"/>
    <w:rsid w:val="00214944"/>
    <w:rsid w:val="00214A49"/>
    <w:rsid w:val="00214EB1"/>
    <w:rsid w:val="00215139"/>
    <w:rsid w:val="00215873"/>
    <w:rsid w:val="00215FD3"/>
    <w:rsid w:val="00216FA3"/>
    <w:rsid w:val="00220812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5125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77B5D"/>
    <w:rsid w:val="002815CD"/>
    <w:rsid w:val="00281630"/>
    <w:rsid w:val="00283F2A"/>
    <w:rsid w:val="002850BE"/>
    <w:rsid w:val="00285299"/>
    <w:rsid w:val="00285455"/>
    <w:rsid w:val="002856B6"/>
    <w:rsid w:val="00285842"/>
    <w:rsid w:val="002873BC"/>
    <w:rsid w:val="002904D8"/>
    <w:rsid w:val="0029228B"/>
    <w:rsid w:val="002926A6"/>
    <w:rsid w:val="00292ECA"/>
    <w:rsid w:val="002935BF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057"/>
    <w:rsid w:val="002B4130"/>
    <w:rsid w:val="002B4D7F"/>
    <w:rsid w:val="002B6747"/>
    <w:rsid w:val="002B6951"/>
    <w:rsid w:val="002C0709"/>
    <w:rsid w:val="002C0941"/>
    <w:rsid w:val="002C0C90"/>
    <w:rsid w:val="002C1123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1D3"/>
    <w:rsid w:val="002E541E"/>
    <w:rsid w:val="002E5D22"/>
    <w:rsid w:val="002F01BC"/>
    <w:rsid w:val="002F058C"/>
    <w:rsid w:val="002F09E9"/>
    <w:rsid w:val="002F1E03"/>
    <w:rsid w:val="002F26F0"/>
    <w:rsid w:val="002F2869"/>
    <w:rsid w:val="002F310A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4D7E"/>
    <w:rsid w:val="00316A94"/>
    <w:rsid w:val="00316BCF"/>
    <w:rsid w:val="00316EA6"/>
    <w:rsid w:val="00320402"/>
    <w:rsid w:val="00320998"/>
    <w:rsid w:val="00320CAD"/>
    <w:rsid w:val="00321762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2BAF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17BC"/>
    <w:rsid w:val="00351A1F"/>
    <w:rsid w:val="00352770"/>
    <w:rsid w:val="003533A8"/>
    <w:rsid w:val="0035369B"/>
    <w:rsid w:val="003542AF"/>
    <w:rsid w:val="003546C7"/>
    <w:rsid w:val="00354721"/>
    <w:rsid w:val="00355493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95D09"/>
    <w:rsid w:val="003A028C"/>
    <w:rsid w:val="003A094E"/>
    <w:rsid w:val="003A0B0F"/>
    <w:rsid w:val="003A138D"/>
    <w:rsid w:val="003A1AD5"/>
    <w:rsid w:val="003A2466"/>
    <w:rsid w:val="003A2BE6"/>
    <w:rsid w:val="003A2DD9"/>
    <w:rsid w:val="003A2F26"/>
    <w:rsid w:val="003A34C3"/>
    <w:rsid w:val="003A511D"/>
    <w:rsid w:val="003A53A2"/>
    <w:rsid w:val="003A5B32"/>
    <w:rsid w:val="003B006B"/>
    <w:rsid w:val="003B0573"/>
    <w:rsid w:val="003B335E"/>
    <w:rsid w:val="003B36EC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4B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2C65"/>
    <w:rsid w:val="004031FB"/>
    <w:rsid w:val="0040385E"/>
    <w:rsid w:val="00403C7B"/>
    <w:rsid w:val="00403D73"/>
    <w:rsid w:val="004047CC"/>
    <w:rsid w:val="004052BB"/>
    <w:rsid w:val="00405FF2"/>
    <w:rsid w:val="004102B0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27DAF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56B"/>
    <w:rsid w:val="0044060C"/>
    <w:rsid w:val="00440A8F"/>
    <w:rsid w:val="00440BC9"/>
    <w:rsid w:val="004411A9"/>
    <w:rsid w:val="00441713"/>
    <w:rsid w:val="00441C7D"/>
    <w:rsid w:val="00441FBD"/>
    <w:rsid w:val="004423DE"/>
    <w:rsid w:val="00442E6B"/>
    <w:rsid w:val="004430A5"/>
    <w:rsid w:val="004466F4"/>
    <w:rsid w:val="00447D71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2B9B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B61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4A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614"/>
    <w:rsid w:val="004A6BE9"/>
    <w:rsid w:val="004B0FF3"/>
    <w:rsid w:val="004B1E48"/>
    <w:rsid w:val="004B2B13"/>
    <w:rsid w:val="004B344D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802"/>
    <w:rsid w:val="004E5B57"/>
    <w:rsid w:val="004E65F0"/>
    <w:rsid w:val="004E687F"/>
    <w:rsid w:val="004E740E"/>
    <w:rsid w:val="004E789C"/>
    <w:rsid w:val="004E798A"/>
    <w:rsid w:val="004E7FEE"/>
    <w:rsid w:val="004F01E5"/>
    <w:rsid w:val="004F1A10"/>
    <w:rsid w:val="004F2280"/>
    <w:rsid w:val="004F2394"/>
    <w:rsid w:val="004F2BF5"/>
    <w:rsid w:val="004F3469"/>
    <w:rsid w:val="004F3A52"/>
    <w:rsid w:val="004F41BF"/>
    <w:rsid w:val="004F4C99"/>
    <w:rsid w:val="004F4E0D"/>
    <w:rsid w:val="004F5219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266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0C83"/>
    <w:rsid w:val="00541553"/>
    <w:rsid w:val="00541E12"/>
    <w:rsid w:val="00543CCD"/>
    <w:rsid w:val="005445B0"/>
    <w:rsid w:val="00544FD7"/>
    <w:rsid w:val="005452E8"/>
    <w:rsid w:val="00547813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36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2BF4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21D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5CB2"/>
    <w:rsid w:val="005A77C0"/>
    <w:rsid w:val="005B01BD"/>
    <w:rsid w:val="005B185C"/>
    <w:rsid w:val="005B2669"/>
    <w:rsid w:val="005B2B2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C730F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625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63A3"/>
    <w:rsid w:val="005E7C16"/>
    <w:rsid w:val="005E7D1E"/>
    <w:rsid w:val="005F01E4"/>
    <w:rsid w:val="005F06C0"/>
    <w:rsid w:val="005F0D4F"/>
    <w:rsid w:val="005F116B"/>
    <w:rsid w:val="005F1D34"/>
    <w:rsid w:val="005F2515"/>
    <w:rsid w:val="005F370B"/>
    <w:rsid w:val="005F3944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4D2C"/>
    <w:rsid w:val="006052B2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689F"/>
    <w:rsid w:val="00637037"/>
    <w:rsid w:val="006378FB"/>
    <w:rsid w:val="00637A75"/>
    <w:rsid w:val="00640211"/>
    <w:rsid w:val="00641F61"/>
    <w:rsid w:val="00642ECC"/>
    <w:rsid w:val="006431DE"/>
    <w:rsid w:val="006436C7"/>
    <w:rsid w:val="00644173"/>
    <w:rsid w:val="006445DC"/>
    <w:rsid w:val="00644762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2"/>
    <w:rsid w:val="00664D2F"/>
    <w:rsid w:val="006651E6"/>
    <w:rsid w:val="00665EAE"/>
    <w:rsid w:val="00666160"/>
    <w:rsid w:val="006661D5"/>
    <w:rsid w:val="00666314"/>
    <w:rsid w:val="00666BD4"/>
    <w:rsid w:val="00666E11"/>
    <w:rsid w:val="006706A2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6BF3"/>
    <w:rsid w:val="006A74CC"/>
    <w:rsid w:val="006A762C"/>
    <w:rsid w:val="006A7B2B"/>
    <w:rsid w:val="006A7C10"/>
    <w:rsid w:val="006B0565"/>
    <w:rsid w:val="006B1641"/>
    <w:rsid w:val="006B3AE9"/>
    <w:rsid w:val="006B4CB1"/>
    <w:rsid w:val="006B6341"/>
    <w:rsid w:val="006B6644"/>
    <w:rsid w:val="006B76C1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0BEF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6F77B0"/>
    <w:rsid w:val="00700C98"/>
    <w:rsid w:val="00701CDF"/>
    <w:rsid w:val="0070244F"/>
    <w:rsid w:val="007026DD"/>
    <w:rsid w:val="007050DE"/>
    <w:rsid w:val="0070567E"/>
    <w:rsid w:val="007057A5"/>
    <w:rsid w:val="007060FB"/>
    <w:rsid w:val="007068A1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36CE0"/>
    <w:rsid w:val="007417A7"/>
    <w:rsid w:val="00741D7C"/>
    <w:rsid w:val="00742760"/>
    <w:rsid w:val="00742988"/>
    <w:rsid w:val="00743B5F"/>
    <w:rsid w:val="00746240"/>
    <w:rsid w:val="00747630"/>
    <w:rsid w:val="00747712"/>
    <w:rsid w:val="00753F2D"/>
    <w:rsid w:val="00754C15"/>
    <w:rsid w:val="00754FAC"/>
    <w:rsid w:val="0075556B"/>
    <w:rsid w:val="00755872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3E05"/>
    <w:rsid w:val="00794A0D"/>
    <w:rsid w:val="00794BE5"/>
    <w:rsid w:val="00794C71"/>
    <w:rsid w:val="00794E9E"/>
    <w:rsid w:val="00795021"/>
    <w:rsid w:val="00795591"/>
    <w:rsid w:val="00795885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05B5"/>
    <w:rsid w:val="007E1619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6D0B"/>
    <w:rsid w:val="007E77E8"/>
    <w:rsid w:val="007E7B09"/>
    <w:rsid w:val="007F16FD"/>
    <w:rsid w:val="007F1A1B"/>
    <w:rsid w:val="007F2465"/>
    <w:rsid w:val="007F29F5"/>
    <w:rsid w:val="007F2C25"/>
    <w:rsid w:val="007F3E4D"/>
    <w:rsid w:val="007F40F5"/>
    <w:rsid w:val="007F4EBF"/>
    <w:rsid w:val="007F5194"/>
    <w:rsid w:val="007F5777"/>
    <w:rsid w:val="007F6FBD"/>
    <w:rsid w:val="00800BEF"/>
    <w:rsid w:val="00800F51"/>
    <w:rsid w:val="00801C5C"/>
    <w:rsid w:val="00801E1A"/>
    <w:rsid w:val="008027F6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27E8C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15BC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80F"/>
    <w:rsid w:val="00880DB5"/>
    <w:rsid w:val="00881938"/>
    <w:rsid w:val="00881B76"/>
    <w:rsid w:val="00882796"/>
    <w:rsid w:val="00883167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3AB7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2C23"/>
    <w:rsid w:val="008B43B8"/>
    <w:rsid w:val="008B45FF"/>
    <w:rsid w:val="008B587F"/>
    <w:rsid w:val="008B5B0D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6DD5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34AC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131A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58A4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67D78"/>
    <w:rsid w:val="00970589"/>
    <w:rsid w:val="00970E55"/>
    <w:rsid w:val="009710CD"/>
    <w:rsid w:val="009718B8"/>
    <w:rsid w:val="00971B6E"/>
    <w:rsid w:val="00971CBC"/>
    <w:rsid w:val="0097501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6ECD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34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B64BB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D1D"/>
    <w:rsid w:val="009D5E38"/>
    <w:rsid w:val="009D5F91"/>
    <w:rsid w:val="009D6532"/>
    <w:rsid w:val="009D6A9C"/>
    <w:rsid w:val="009D7079"/>
    <w:rsid w:val="009D72A1"/>
    <w:rsid w:val="009E0529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C06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2984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2A31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59CC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57904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F3C"/>
    <w:rsid w:val="00A73010"/>
    <w:rsid w:val="00A73C6D"/>
    <w:rsid w:val="00A7463C"/>
    <w:rsid w:val="00A7479A"/>
    <w:rsid w:val="00A75065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61F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96E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24A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1FB"/>
    <w:rsid w:val="00B026EE"/>
    <w:rsid w:val="00B03617"/>
    <w:rsid w:val="00B04843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229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0A1C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6206"/>
    <w:rsid w:val="00B572CE"/>
    <w:rsid w:val="00B575D9"/>
    <w:rsid w:val="00B5791E"/>
    <w:rsid w:val="00B6048A"/>
    <w:rsid w:val="00B613BB"/>
    <w:rsid w:val="00B66528"/>
    <w:rsid w:val="00B670B3"/>
    <w:rsid w:val="00B67FF4"/>
    <w:rsid w:val="00B709B2"/>
    <w:rsid w:val="00B710E4"/>
    <w:rsid w:val="00B71712"/>
    <w:rsid w:val="00B72681"/>
    <w:rsid w:val="00B73755"/>
    <w:rsid w:val="00B740AC"/>
    <w:rsid w:val="00B75DFE"/>
    <w:rsid w:val="00B76CAB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4D1E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C34"/>
    <w:rsid w:val="00BA7F7F"/>
    <w:rsid w:val="00BB142B"/>
    <w:rsid w:val="00BB1706"/>
    <w:rsid w:val="00BB2276"/>
    <w:rsid w:val="00BB3230"/>
    <w:rsid w:val="00BB344E"/>
    <w:rsid w:val="00BB4781"/>
    <w:rsid w:val="00BB5206"/>
    <w:rsid w:val="00BB58AE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2C34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1E33"/>
    <w:rsid w:val="00BF30F3"/>
    <w:rsid w:val="00BF4DBF"/>
    <w:rsid w:val="00BF75B4"/>
    <w:rsid w:val="00BF7A5B"/>
    <w:rsid w:val="00C0097B"/>
    <w:rsid w:val="00C02800"/>
    <w:rsid w:val="00C03820"/>
    <w:rsid w:val="00C03CDA"/>
    <w:rsid w:val="00C03D2A"/>
    <w:rsid w:val="00C03DA0"/>
    <w:rsid w:val="00C04271"/>
    <w:rsid w:val="00C058E8"/>
    <w:rsid w:val="00C05CAD"/>
    <w:rsid w:val="00C0698B"/>
    <w:rsid w:val="00C06D90"/>
    <w:rsid w:val="00C0732D"/>
    <w:rsid w:val="00C0797C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4A9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07C8"/>
    <w:rsid w:val="00C410FC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AA7"/>
    <w:rsid w:val="00C51C34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441"/>
    <w:rsid w:val="00C86BAF"/>
    <w:rsid w:val="00C90E66"/>
    <w:rsid w:val="00C910D4"/>
    <w:rsid w:val="00C91849"/>
    <w:rsid w:val="00C9227D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067F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5D8"/>
    <w:rsid w:val="00CC1856"/>
    <w:rsid w:val="00CC259F"/>
    <w:rsid w:val="00CC27D7"/>
    <w:rsid w:val="00CC32AA"/>
    <w:rsid w:val="00CC33AA"/>
    <w:rsid w:val="00CC3E2A"/>
    <w:rsid w:val="00CC4804"/>
    <w:rsid w:val="00CC4867"/>
    <w:rsid w:val="00CC48A3"/>
    <w:rsid w:val="00CC55E5"/>
    <w:rsid w:val="00CC5E5C"/>
    <w:rsid w:val="00CC6889"/>
    <w:rsid w:val="00CC68E5"/>
    <w:rsid w:val="00CC69A1"/>
    <w:rsid w:val="00CC6AB8"/>
    <w:rsid w:val="00CC74C7"/>
    <w:rsid w:val="00CC7DD3"/>
    <w:rsid w:val="00CD0C32"/>
    <w:rsid w:val="00CD0D40"/>
    <w:rsid w:val="00CD2A8E"/>
    <w:rsid w:val="00CD2E1C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442"/>
    <w:rsid w:val="00CE2389"/>
    <w:rsid w:val="00CE3448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0A3F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DF0"/>
    <w:rsid w:val="00D33E92"/>
    <w:rsid w:val="00D34CA6"/>
    <w:rsid w:val="00D35889"/>
    <w:rsid w:val="00D35B12"/>
    <w:rsid w:val="00D37164"/>
    <w:rsid w:val="00D37507"/>
    <w:rsid w:val="00D3764A"/>
    <w:rsid w:val="00D3796E"/>
    <w:rsid w:val="00D41575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768"/>
    <w:rsid w:val="00D45804"/>
    <w:rsid w:val="00D461E0"/>
    <w:rsid w:val="00D462C3"/>
    <w:rsid w:val="00D467D2"/>
    <w:rsid w:val="00D46A2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6BA4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305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97BD2"/>
    <w:rsid w:val="00D97DED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184D"/>
    <w:rsid w:val="00DC18A5"/>
    <w:rsid w:val="00DC3470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67E9"/>
    <w:rsid w:val="00DD6E02"/>
    <w:rsid w:val="00DD7B15"/>
    <w:rsid w:val="00DD7BED"/>
    <w:rsid w:val="00DD7E22"/>
    <w:rsid w:val="00DE0374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55B2"/>
    <w:rsid w:val="00DF64F2"/>
    <w:rsid w:val="00DF657A"/>
    <w:rsid w:val="00DF674B"/>
    <w:rsid w:val="00E0178A"/>
    <w:rsid w:val="00E0208C"/>
    <w:rsid w:val="00E028DB"/>
    <w:rsid w:val="00E05269"/>
    <w:rsid w:val="00E05DDC"/>
    <w:rsid w:val="00E0685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2F0E"/>
    <w:rsid w:val="00E23178"/>
    <w:rsid w:val="00E234BC"/>
    <w:rsid w:val="00E25617"/>
    <w:rsid w:val="00E25B5B"/>
    <w:rsid w:val="00E27238"/>
    <w:rsid w:val="00E278E8"/>
    <w:rsid w:val="00E27D21"/>
    <w:rsid w:val="00E32978"/>
    <w:rsid w:val="00E32B9D"/>
    <w:rsid w:val="00E33450"/>
    <w:rsid w:val="00E336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68F2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580F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0F12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0B3"/>
    <w:rsid w:val="00EB21D9"/>
    <w:rsid w:val="00EB2E92"/>
    <w:rsid w:val="00EB527C"/>
    <w:rsid w:val="00EB63DF"/>
    <w:rsid w:val="00EB689F"/>
    <w:rsid w:val="00EB6B9B"/>
    <w:rsid w:val="00EB7490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0E9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EF7E80"/>
    <w:rsid w:val="00F006C2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26B2"/>
    <w:rsid w:val="00FA3089"/>
    <w:rsid w:val="00FA45BA"/>
    <w:rsid w:val="00FA5644"/>
    <w:rsid w:val="00FA57FF"/>
    <w:rsid w:val="00FA592C"/>
    <w:rsid w:val="00FA6DA0"/>
    <w:rsid w:val="00FA7D2F"/>
    <w:rsid w:val="00FA7D31"/>
    <w:rsid w:val="00FB1B14"/>
    <w:rsid w:val="00FB1DAD"/>
    <w:rsid w:val="00FB235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0B2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3C9C"/>
    <w:rsid w:val="00FF3F3E"/>
    <w:rsid w:val="00FF4268"/>
    <w:rsid w:val="00FF49BA"/>
    <w:rsid w:val="00FF50D7"/>
    <w:rsid w:val="00FF5C88"/>
    <w:rsid w:val="00FF5D5A"/>
    <w:rsid w:val="00FF63C3"/>
    <w:rsid w:val="00FF656D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Junho de 2023</c:v>
                </c:pt>
                <c:pt idx="1">
                  <c:v>Mai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206</c:v>
                </c:pt>
                <c:pt idx="1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E-4734-BD3C-BF37C40D4F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48615728"/>
        <c:axId val="1848614416"/>
      </c:barChart>
      <c:catAx>
        <c:axId val="1848615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8614416"/>
        <c:crosses val="autoZero"/>
        <c:auto val="1"/>
        <c:lblAlgn val="ctr"/>
        <c:lblOffset val="100"/>
        <c:noMultiLvlLbl val="0"/>
      </c:catAx>
      <c:valAx>
        <c:axId val="1848614416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84861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1CC-A5B9-E2307A6C557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C6-41CC-A5B9-E2307A6C5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Junho  de 2022</c:v>
                </c:pt>
                <c:pt idx="1">
                  <c:v>Junh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61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6-48E8-A258-3DD68DA4A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689814814814814"/>
          <c:w val="0.70036040796913812"/>
          <c:h val="0.754212962962962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FC-480C-B296-352B8E0B55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FC-480C-B296-352B8E0B55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FC-480C-B296-352B8E0B55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FC-480C-B296-352B8E0B55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FC-480C-B296-352B8E0B55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FC-480C-B296-352B8E0B55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EFC-480C-B296-352B8E0B55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5:$A$11</c:f>
              <c:strCache>
                <c:ptCount val="7"/>
                <c:pt idx="0">
                  <c:v>Expansão - Projetos/Obras</c:v>
                </c:pt>
                <c:pt idx="1">
                  <c:v>Assuntos diversos</c:v>
                </c:pt>
                <c:pt idx="2">
                  <c:v>Administração/Institucional</c:v>
                </c:pt>
                <c:pt idx="3">
                  <c:v>Operação</c:v>
                </c:pt>
                <c:pt idx="4">
                  <c:v>Expansão - Planejamento</c:v>
                </c:pt>
                <c:pt idx="5">
                  <c:v>Recursos Humanos</c:v>
                </c:pt>
                <c:pt idx="6">
                  <c:v>Serviços ao Cliente</c:v>
                </c:pt>
              </c:strCache>
            </c:strRef>
          </c:cat>
          <c:val>
            <c:numRef>
              <c:f>'TOTAL DE DEMANDAS POR ASSUNTO'!$B$5:$B$11</c:f>
              <c:numCache>
                <c:formatCode>General</c:formatCode>
                <c:ptCount val="7"/>
                <c:pt idx="0">
                  <c:v>182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EFC-480C-B296-352B8E0B55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50429182929316"/>
          <c:y val="7.9803514144065335E-2"/>
          <c:w val="0.32699043492046714"/>
          <c:h val="0.8403926071741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jun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Administação/Institucional</c:v>
                </c:pt>
                <c:pt idx="3">
                  <c:v>Operação</c:v>
                </c:pt>
                <c:pt idx="4">
                  <c:v>Expansão e Planejamento</c:v>
                </c:pt>
                <c:pt idx="5">
                  <c:v>Serviços ao Cliente</c:v>
                </c:pt>
                <c:pt idx="6">
                  <c:v>Recursos Huimanos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182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E-460A-BB5A-7D68C0814398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jun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Administação/Institucional</c:v>
                </c:pt>
                <c:pt idx="3">
                  <c:v>Operação</c:v>
                </c:pt>
                <c:pt idx="4">
                  <c:v>Expansão e Planejamento</c:v>
                </c:pt>
                <c:pt idx="5">
                  <c:v>Serviços ao Cliente</c:v>
                </c:pt>
                <c:pt idx="6">
                  <c:v>Recursos Huimanos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125</c:v>
                </c:pt>
                <c:pt idx="2">
                  <c:v>1</c:v>
                </c:pt>
                <c:pt idx="3">
                  <c:v>9</c:v>
                </c:pt>
                <c:pt idx="4">
                  <c:v>3</c:v>
                </c:pt>
                <c:pt idx="5">
                  <c:v>6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2E-460A-BB5A-7D68C08143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388193527832142E-2"/>
          <c:y val="0.1606323021717318"/>
          <c:w val="0.64625688407446191"/>
          <c:h val="0.7231519872111018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1E-44C0-9C5A-0839D3B5E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1E-44C0-9C5A-0839D3B5E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31E-44C0-9C5A-0839D3B5E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31E-44C0-9C5A-0839D3B5E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31E-44C0-9C5A-0839D3B5E1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31E-44C0-9C5A-0839D3B5E1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31E-44C0-9C5A-0839D3B5E1BA}"/>
              </c:ext>
            </c:extLst>
          </c:dPt>
          <c:dLbls>
            <c:dLbl>
              <c:idx val="6"/>
              <c:layout>
                <c:manualLayout>
                  <c:x val="5.2268899913521663E-3"/>
                  <c:y val="-2.1033829104695245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1E-44C0-9C5A-0839D3B5E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G$4:$G$10</c:f>
              <c:strCache>
                <c:ptCount val="7"/>
                <c:pt idx="0">
                  <c:v>Setor Privado</c:v>
                </c:pt>
                <c:pt idx="1">
                  <c:v>Autonomo</c:v>
                </c:pt>
                <c:pt idx="2">
                  <c:v>Imobiliária</c:v>
                </c:pt>
                <c:pt idx="3">
                  <c:v>Não Específicado</c:v>
                </c:pt>
                <c:pt idx="4">
                  <c:v>Outros </c:v>
                </c:pt>
                <c:pt idx="5">
                  <c:v>Concessionaria</c:v>
                </c:pt>
                <c:pt idx="6">
                  <c:v>Empreendedor</c:v>
                </c:pt>
              </c:strCache>
            </c:strRef>
          </c:cat>
          <c:val>
            <c:numRef>
              <c:f>'PERFIL SOLICITANTES'!$H$4:$H$10</c:f>
              <c:numCache>
                <c:formatCode>General</c:formatCode>
                <c:ptCount val="7"/>
                <c:pt idx="0">
                  <c:v>98</c:v>
                </c:pt>
                <c:pt idx="1">
                  <c:v>41</c:v>
                </c:pt>
                <c:pt idx="2">
                  <c:v>23</c:v>
                </c:pt>
                <c:pt idx="3">
                  <c:v>16</c:v>
                </c:pt>
                <c:pt idx="4">
                  <c:v>12</c:v>
                </c:pt>
                <c:pt idx="5">
                  <c:v>1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31E-44C0-9C5A-0839D3B5E1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25292430931672"/>
          <c:y val="6.1753711671570219E-2"/>
          <c:w val="0.23967578474655987"/>
          <c:h val="0.91197972823591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873456556893892E-3"/>
          <c:y val="0.11342592592592593"/>
          <c:w val="0.66557891396013114"/>
          <c:h val="0.751689027069041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A6-477E-86B6-B162FA1448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A6-477E-86B6-B162FA1448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A6-477E-86B6-B162FA1448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A6-477E-86B6-B162FA1448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A6-477E-86B6-B162FA1448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9A6-477E-86B6-B162FA14484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9A6-477E-86B6-B162FA1448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:$A$10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Demais Gerências </c:v>
                </c:pt>
                <c:pt idx="3">
                  <c:v>GOP</c:v>
                </c:pt>
                <c:pt idx="4">
                  <c:v>GE2</c:v>
                </c:pt>
                <c:pt idx="5">
                  <c:v>GPA</c:v>
                </c:pt>
                <c:pt idx="6">
                  <c:v>GRH</c:v>
                </c:pt>
              </c:strCache>
            </c:strRef>
          </c:cat>
          <c:val>
            <c:numRef>
              <c:f>subsidiadoras!$B$4:$B$10</c:f>
              <c:numCache>
                <c:formatCode>General</c:formatCode>
                <c:ptCount val="7"/>
                <c:pt idx="0">
                  <c:v>155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9A6-477E-86B6-B162FA1448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59026402889658"/>
          <c:y val="7.0544254884806076E-2"/>
          <c:w val="0.24134447685402088"/>
          <c:h val="0.88205927384076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E4F-4D6E-9885-0A153FB9E3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2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2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4F-4D6E-9885-0A153FB9E3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Jun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038</c:v>
                </c:pt>
                <c:pt idx="12" formatCode="#,##0">
                  <c:v>15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9-447F-97BA-4D84BC78F7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47</cp:revision>
  <cp:lastPrinted>2023-06-19T15:56:00Z</cp:lastPrinted>
  <dcterms:created xsi:type="dcterms:W3CDTF">2023-07-18T18:55:00Z</dcterms:created>
  <dcterms:modified xsi:type="dcterms:W3CDTF">2023-07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